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AA" w:rsidRPr="000E4ECC" w:rsidRDefault="005E4BAA" w:rsidP="005E4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ECC">
        <w:rPr>
          <w:rFonts w:ascii="Times New Roman" w:hAnsi="Times New Roman" w:cs="Times New Roman"/>
          <w:b/>
          <w:sz w:val="24"/>
          <w:szCs w:val="24"/>
        </w:rPr>
        <w:t>BHARATHIAR UNIVERSITY: COIMBATORE – 641046.</w:t>
      </w:r>
    </w:p>
    <w:p w:rsidR="005E4BAA" w:rsidRPr="000E4ECC" w:rsidRDefault="005E4BAA" w:rsidP="005E4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ECC">
        <w:rPr>
          <w:rFonts w:ascii="Times New Roman" w:hAnsi="Times New Roman" w:cs="Times New Roman"/>
          <w:b/>
          <w:sz w:val="24"/>
          <w:szCs w:val="24"/>
        </w:rPr>
        <w:t>SCHOOL OF DISTANCE EDUCATION – OCTOBER 2023</w:t>
      </w:r>
    </w:p>
    <w:p w:rsidR="005E4BAA" w:rsidRPr="000E4ECC" w:rsidRDefault="005E4BAA" w:rsidP="005E4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ECC">
        <w:rPr>
          <w:rFonts w:ascii="Times New Roman" w:hAnsi="Times New Roman" w:cs="Times New Roman"/>
          <w:b/>
          <w:sz w:val="24"/>
          <w:szCs w:val="24"/>
        </w:rPr>
        <w:t>PRACTICAL EXAMINATION SCHEDULE</w:t>
      </w:r>
    </w:p>
    <w:p w:rsidR="005E4BAA" w:rsidRPr="000E4ECC" w:rsidRDefault="005E4BAA" w:rsidP="005E4BAA">
      <w:pPr>
        <w:rPr>
          <w:rFonts w:ascii="Times New Roman" w:hAnsi="Times New Roman" w:cs="Times New Roman"/>
          <w:b/>
          <w:sz w:val="24"/>
          <w:szCs w:val="24"/>
        </w:rPr>
      </w:pPr>
    </w:p>
    <w:p w:rsidR="005E4BAA" w:rsidRPr="000E4ECC" w:rsidRDefault="005E4BAA" w:rsidP="005E4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ECC">
        <w:rPr>
          <w:rFonts w:ascii="Times New Roman" w:hAnsi="Times New Roman" w:cs="Times New Roman"/>
          <w:b/>
          <w:sz w:val="24"/>
          <w:szCs w:val="24"/>
        </w:rPr>
        <w:t xml:space="preserve">Venue: Department of </w:t>
      </w:r>
      <w:r w:rsidR="007C703D">
        <w:rPr>
          <w:rFonts w:ascii="Times New Roman" w:hAnsi="Times New Roman" w:cs="Times New Roman"/>
          <w:b/>
          <w:sz w:val="24"/>
          <w:szCs w:val="24"/>
        </w:rPr>
        <w:t>Chemistry</w:t>
      </w:r>
      <w:r w:rsidR="007C703D" w:rsidRPr="000E4E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E4ECC">
        <w:rPr>
          <w:rFonts w:ascii="Times New Roman" w:hAnsi="Times New Roman" w:cs="Times New Roman"/>
          <w:b/>
          <w:sz w:val="24"/>
          <w:szCs w:val="24"/>
        </w:rPr>
        <w:t>Bharathiar University, Coimbatore-641046.</w:t>
      </w:r>
    </w:p>
    <w:p w:rsidR="005E4BAA" w:rsidRPr="000E4ECC" w:rsidRDefault="005E4BAA" w:rsidP="005E4B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BAA" w:rsidRPr="007C703D" w:rsidRDefault="005E4BAA" w:rsidP="007C703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ECC">
        <w:rPr>
          <w:rFonts w:ascii="Times New Roman" w:hAnsi="Times New Roman" w:cs="Times New Roman"/>
          <w:sz w:val="24"/>
          <w:szCs w:val="24"/>
        </w:rPr>
        <w:t xml:space="preserve">(The students who wrote the examinations for the courses noted against in Coimbatore, Erode, Gudalur, Karur, Madurai,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Ooty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Pollachi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, Salem, Tirunelveli,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Tiruppur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Trichy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Udumalpet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, Calicut, Cochin,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Kanjirapally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, Karunagapally,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Kolla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E4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Malappuram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Mavelikkara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Palakkad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Thodupuzha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Thrissur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, Trivandrum,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Gobichettipalayam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Kannur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Sathyamangalam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Avinashi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Mettupalayam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Hosur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Kumbakonam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Trithala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Pathnamthitta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Mannarkkad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Perumbavoor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0E4ECC">
        <w:rPr>
          <w:rFonts w:ascii="Times New Roman" w:hAnsi="Times New Roman" w:cs="Times New Roman"/>
          <w:sz w:val="24"/>
          <w:szCs w:val="24"/>
        </w:rPr>
        <w:t>Nilgiris</w:t>
      </w:r>
      <w:proofErr w:type="spellEnd"/>
      <w:r w:rsidRPr="000E4ECC">
        <w:rPr>
          <w:rFonts w:ascii="Times New Roman" w:hAnsi="Times New Roman" w:cs="Times New Roman"/>
          <w:sz w:val="24"/>
          <w:szCs w:val="24"/>
        </w:rPr>
        <w:t xml:space="preserve"> can do the Practical in </w:t>
      </w:r>
      <w:r w:rsidRPr="000E4ECC">
        <w:rPr>
          <w:rFonts w:ascii="Times New Roman" w:hAnsi="Times New Roman" w:cs="Times New Roman"/>
          <w:b/>
          <w:sz w:val="24"/>
          <w:szCs w:val="24"/>
        </w:rPr>
        <w:t>BU Department</w:t>
      </w:r>
      <w:r w:rsidRPr="000E4ECC">
        <w:rPr>
          <w:rFonts w:ascii="Times New Roman" w:hAnsi="Times New Roman" w:cs="Times New Roman"/>
          <w:sz w:val="24"/>
          <w:szCs w:val="24"/>
        </w:rPr>
        <w:t>)</w:t>
      </w:r>
      <w:r w:rsidRPr="00B70B6E">
        <w:rPr>
          <w:rFonts w:ascii="Times New Roman" w:eastAsia="Times New Roman" w:hAnsi="Times New Roman" w:cs="Times New Roman"/>
          <w:b/>
          <w:sz w:val="24"/>
        </w:rPr>
        <w:tab/>
      </w:r>
    </w:p>
    <w:p w:rsidR="005E4BAA" w:rsidRDefault="005E4BAA" w:rsidP="0028511B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B70B6E">
        <w:rPr>
          <w:rFonts w:ascii="Times New Roman" w:eastAsia="Times New Roman" w:hAnsi="Times New Roman" w:cs="Times New Roman"/>
          <w:b/>
          <w:sz w:val="24"/>
        </w:rPr>
        <w:t xml:space="preserve">Instructions: Candidates without the following will NOT be permitted to appear for the Examination for practical. </w:t>
      </w:r>
    </w:p>
    <w:p w:rsidR="005E4BAA" w:rsidRPr="00B70B6E" w:rsidRDefault="005E4BAA" w:rsidP="0028511B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E4BAA" w:rsidRPr="00B70B6E" w:rsidRDefault="005E4BAA" w:rsidP="0028511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70B6E">
        <w:rPr>
          <w:rFonts w:ascii="Times New Roman" w:eastAsia="Times New Roman" w:hAnsi="Times New Roman" w:cs="Times New Roman"/>
          <w:b/>
          <w:sz w:val="24"/>
        </w:rPr>
        <w:t>Identity card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70B6E">
        <w:rPr>
          <w:rFonts w:ascii="Times New Roman" w:eastAsia="Times New Roman" w:hAnsi="Times New Roman" w:cs="Times New Roman"/>
          <w:b/>
          <w:sz w:val="24"/>
        </w:rPr>
        <w:t>(Hard copy only, digital copy on mobile phone will not be accepted)</w:t>
      </w:r>
    </w:p>
    <w:p w:rsidR="005E4BAA" w:rsidRPr="00B70B6E" w:rsidRDefault="005E4BAA" w:rsidP="0028511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70B6E">
        <w:rPr>
          <w:rFonts w:ascii="Times New Roman" w:eastAsia="Times New Roman" w:hAnsi="Times New Roman" w:cs="Times New Roman"/>
          <w:b/>
          <w:sz w:val="24"/>
        </w:rPr>
        <w:t>Hall ticket    (Hard copy only, digital copy on mobile phone will not be accepted)</w:t>
      </w:r>
    </w:p>
    <w:p w:rsidR="005E4BAA" w:rsidRPr="00B70B6E" w:rsidRDefault="005E4BAA" w:rsidP="0028511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70B6E">
        <w:rPr>
          <w:rFonts w:ascii="Times New Roman" w:eastAsia="Times New Roman" w:hAnsi="Times New Roman" w:cs="Times New Roman"/>
          <w:b/>
          <w:sz w:val="24"/>
        </w:rPr>
        <w:t xml:space="preserve">Practical Record duly signed by the concerned authority/ faculty </w:t>
      </w:r>
    </w:p>
    <w:p w:rsidR="005E4BAA" w:rsidRPr="00B70B6E" w:rsidRDefault="005E4BAA" w:rsidP="0028511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70B6E">
        <w:rPr>
          <w:rFonts w:ascii="Times New Roman" w:eastAsia="Times New Roman" w:hAnsi="Times New Roman" w:cs="Times New Roman"/>
          <w:b/>
          <w:sz w:val="24"/>
        </w:rPr>
        <w:t>No facility to download/print hall ticket or ID card is available at the exam centre. So bring hard copy without fail</w:t>
      </w:r>
    </w:p>
    <w:p w:rsidR="0016384B" w:rsidRPr="005E4BAA" w:rsidRDefault="005E4BAA" w:rsidP="0028511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70B6E">
        <w:rPr>
          <w:rFonts w:ascii="Times New Roman" w:eastAsia="Times New Roman" w:hAnsi="Times New Roman" w:cs="Times New Roman"/>
          <w:b/>
          <w:sz w:val="24"/>
        </w:rPr>
        <w:t>The candidates have to appear for the Practical Exam date mentioned in the website. Change of Date or Session is not permitted</w:t>
      </w:r>
      <w:r w:rsidR="0016384B" w:rsidRPr="005E4BAA">
        <w:rPr>
          <w:rFonts w:ascii="Times New Roman" w:hAnsi="Times New Roman" w:cs="Times New Roman"/>
          <w:b/>
          <w:sz w:val="24"/>
          <w:szCs w:val="24"/>
        </w:rPr>
        <w:t>.</w:t>
      </w:r>
    </w:p>
    <w:p w:rsidR="005E4BAA" w:rsidRDefault="005E4BAA" w:rsidP="005E4BA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E4BAA" w:rsidRDefault="005E4BAA" w:rsidP="005E4BA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E4BAA" w:rsidRDefault="005E4BAA" w:rsidP="005E4BA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C703D" w:rsidRDefault="007C703D" w:rsidP="005E4BA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911BC" w:rsidRDefault="007911BC" w:rsidP="005E4BA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W w:w="9644" w:type="dxa"/>
        <w:tblLayout w:type="fixed"/>
        <w:tblLook w:val="0420"/>
      </w:tblPr>
      <w:tblGrid>
        <w:gridCol w:w="1809"/>
        <w:gridCol w:w="1985"/>
        <w:gridCol w:w="5850"/>
      </w:tblGrid>
      <w:tr w:rsidR="00AA47B5" w:rsidRPr="000B2864" w:rsidTr="00185759">
        <w:tc>
          <w:tcPr>
            <w:tcW w:w="1809" w:type="dxa"/>
            <w:vAlign w:val="center"/>
          </w:tcPr>
          <w:p w:rsidR="00AA47B5" w:rsidRPr="000B2864" w:rsidRDefault="008566EF" w:rsidP="007911BC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64">
              <w:rPr>
                <w:rFonts w:ascii="Times New Roman" w:hAnsi="Times New Roman" w:cs="Times New Roman"/>
                <w:b/>
                <w:sz w:val="24"/>
                <w:szCs w:val="24"/>
              </w:rPr>
              <w:t>DATE &amp; TIME</w:t>
            </w:r>
          </w:p>
        </w:tc>
        <w:tc>
          <w:tcPr>
            <w:tcW w:w="1985" w:type="dxa"/>
            <w:vAlign w:val="center"/>
          </w:tcPr>
          <w:p w:rsidR="00AA47B5" w:rsidRPr="000B2864" w:rsidRDefault="008566EF" w:rsidP="00791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64">
              <w:rPr>
                <w:rFonts w:ascii="Times New Roman" w:hAnsi="Times New Roman" w:cs="Times New Roman"/>
                <w:b/>
                <w:sz w:val="24"/>
                <w:szCs w:val="24"/>
              </w:rPr>
              <w:t>TITLE OF THE PAPER</w:t>
            </w:r>
          </w:p>
        </w:tc>
        <w:tc>
          <w:tcPr>
            <w:tcW w:w="5850" w:type="dxa"/>
            <w:vAlign w:val="center"/>
          </w:tcPr>
          <w:p w:rsidR="00AA47B5" w:rsidRPr="000B2864" w:rsidRDefault="008566EF" w:rsidP="001857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64">
              <w:rPr>
                <w:rFonts w:ascii="Times New Roman" w:hAnsi="Times New Roman" w:cs="Times New Roman"/>
                <w:b/>
                <w:sz w:val="24"/>
                <w:szCs w:val="24"/>
              </w:rPr>
              <w:t>REGISTER NUMBERS</w:t>
            </w:r>
          </w:p>
        </w:tc>
      </w:tr>
      <w:tr w:rsidR="00AA47B5" w:rsidRPr="000B2864" w:rsidTr="00185759">
        <w:trPr>
          <w:trHeight w:val="2438"/>
        </w:trPr>
        <w:tc>
          <w:tcPr>
            <w:tcW w:w="1809" w:type="dxa"/>
            <w:vAlign w:val="center"/>
          </w:tcPr>
          <w:p w:rsidR="00AA47B5" w:rsidRPr="00FD27D9" w:rsidRDefault="00AA47B5" w:rsidP="00FD27D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34"/>
                <w:szCs w:val="24"/>
              </w:rPr>
            </w:pPr>
            <w:r w:rsidRPr="00B667C3">
              <w:rPr>
                <w:rFonts w:ascii="Times New Roman" w:hAnsi="Times New Roman" w:cs="Times New Roman"/>
                <w:b/>
                <w:sz w:val="24"/>
                <w:szCs w:val="24"/>
              </w:rPr>
              <w:t>04.01.2024</w:t>
            </w:r>
          </w:p>
          <w:p w:rsidR="00FD27D9" w:rsidRDefault="00AA47B5" w:rsidP="00FD2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am </w:t>
            </w:r>
          </w:p>
          <w:p w:rsidR="00FD27D9" w:rsidRDefault="00AA47B5" w:rsidP="00FD2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  <w:p w:rsidR="00AA47B5" w:rsidRPr="000014BC" w:rsidRDefault="00AA47B5" w:rsidP="00FD2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0</w:t>
            </w:r>
            <w:r w:rsidR="00FD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  <w:tc>
          <w:tcPr>
            <w:tcW w:w="1985" w:type="dxa"/>
            <w:vAlign w:val="center"/>
          </w:tcPr>
          <w:p w:rsidR="00AA47B5" w:rsidRPr="000014BC" w:rsidRDefault="00AA47B5" w:rsidP="00791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Organic Chemistry -I</w:t>
            </w:r>
          </w:p>
          <w:p w:rsidR="00AA47B5" w:rsidRPr="000014BC" w:rsidRDefault="00AA47B5" w:rsidP="00791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13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850" w:type="dxa"/>
          </w:tcPr>
          <w:p w:rsidR="00AA47B5" w:rsidRDefault="00AA47B5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MCH1259, 18MCH1053, 18MCH1119, 19MCH1001</w:t>
            </w:r>
          </w:p>
          <w:p w:rsidR="00AA47B5" w:rsidRDefault="00AA47B5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MCH1021, 19MCH1053, 19MCH1087, 19MCH1129</w:t>
            </w:r>
          </w:p>
          <w:p w:rsidR="00AA47B5" w:rsidRDefault="00AA47B5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MCH1141, 19MCH1158, 19MCH1212, 20MCH1011</w:t>
            </w:r>
          </w:p>
          <w:p w:rsidR="00AA47B5" w:rsidRDefault="00AA47B5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MCH1022, 20MCH1062, 20MCH1064, 20MCH1081</w:t>
            </w:r>
          </w:p>
          <w:p w:rsidR="00AA47B5" w:rsidRDefault="00AA47B5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MCH1115, 20MCH1121, 20MCH1125, 20MCH1169</w:t>
            </w:r>
          </w:p>
          <w:p w:rsidR="00AA47B5" w:rsidRPr="000014BC" w:rsidRDefault="00AA47B5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MCH1179.</w:t>
            </w:r>
          </w:p>
        </w:tc>
      </w:tr>
      <w:tr w:rsidR="007E2FCA" w:rsidRPr="000B2864" w:rsidTr="00185759">
        <w:trPr>
          <w:trHeight w:val="1295"/>
        </w:trPr>
        <w:tc>
          <w:tcPr>
            <w:tcW w:w="1809" w:type="dxa"/>
            <w:vAlign w:val="center"/>
          </w:tcPr>
          <w:p w:rsidR="007E2FCA" w:rsidRDefault="007E2FCA" w:rsidP="007911BC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C3">
              <w:rPr>
                <w:rFonts w:ascii="Times New Roman" w:hAnsi="Times New Roman" w:cs="Times New Roman"/>
                <w:b/>
                <w:sz w:val="24"/>
                <w:szCs w:val="24"/>
              </w:rPr>
              <w:t>05.01.2024</w:t>
            </w:r>
          </w:p>
          <w:p w:rsidR="007E2FCA" w:rsidRDefault="007E2FCA" w:rsidP="007E2F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am </w:t>
            </w:r>
          </w:p>
          <w:p w:rsidR="007E2FCA" w:rsidRDefault="007E2FCA" w:rsidP="007E2F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  <w:p w:rsidR="007E2FCA" w:rsidRPr="000014BC" w:rsidRDefault="007E2FCA" w:rsidP="00791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0 pm</w:t>
            </w:r>
          </w:p>
        </w:tc>
        <w:tc>
          <w:tcPr>
            <w:tcW w:w="1985" w:type="dxa"/>
            <w:vAlign w:val="center"/>
          </w:tcPr>
          <w:p w:rsidR="007E2FCA" w:rsidRPr="000014BC" w:rsidRDefault="007E2FCA" w:rsidP="00791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Organic Chemistry -I</w:t>
            </w:r>
          </w:p>
          <w:p w:rsidR="007E2FCA" w:rsidRPr="000014BC" w:rsidRDefault="007E2FCA" w:rsidP="00791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13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850" w:type="dxa"/>
          </w:tcPr>
          <w:p w:rsidR="007E2FCA" w:rsidRDefault="007E2FCA" w:rsidP="00A53318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MCH1183, 20MCH1198, 20MCH1204, 20MCH1214,     </w:t>
            </w:r>
          </w:p>
          <w:p w:rsidR="007E2FCA" w:rsidRDefault="007E2FCA" w:rsidP="008066C8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MCH1220, 20MCH1226, 20MCH1241, 21MCH1015,   </w:t>
            </w:r>
          </w:p>
          <w:p w:rsidR="007E2FCA" w:rsidRPr="000014BC" w:rsidRDefault="007E2FCA" w:rsidP="008066C8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MCH1032, 21MCH1038, 21MCH1050, 21MCH1051 21MCH1059, 21MCH1074, 21MCH1113, 21MCH1116 21MCH1119, 21MCH1163, 21MCH1215, 21MCH1242, 20MCH1168.</w:t>
            </w:r>
          </w:p>
        </w:tc>
      </w:tr>
      <w:tr w:rsidR="007E2FCA" w:rsidRPr="000B2864" w:rsidTr="00185759">
        <w:trPr>
          <w:trHeight w:val="1970"/>
        </w:trPr>
        <w:tc>
          <w:tcPr>
            <w:tcW w:w="1809" w:type="dxa"/>
            <w:vAlign w:val="center"/>
          </w:tcPr>
          <w:p w:rsidR="007E2FCA" w:rsidRDefault="007E2FCA" w:rsidP="00791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C3">
              <w:rPr>
                <w:rFonts w:ascii="Times New Roman" w:hAnsi="Times New Roman" w:cs="Times New Roman"/>
                <w:b/>
                <w:sz w:val="24"/>
                <w:szCs w:val="24"/>
              </w:rPr>
              <w:t>06.01.2024</w:t>
            </w:r>
          </w:p>
          <w:p w:rsidR="007E2FCA" w:rsidRDefault="007E2FCA" w:rsidP="007E2F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am </w:t>
            </w:r>
          </w:p>
          <w:p w:rsidR="007E2FCA" w:rsidRDefault="007E2FCA" w:rsidP="007E2F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  <w:p w:rsidR="007E2FCA" w:rsidRPr="000014BC" w:rsidRDefault="007E2FCA" w:rsidP="007E2F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0 pm</w:t>
            </w:r>
          </w:p>
        </w:tc>
        <w:tc>
          <w:tcPr>
            <w:tcW w:w="1985" w:type="dxa"/>
            <w:vAlign w:val="center"/>
          </w:tcPr>
          <w:p w:rsidR="007E2FCA" w:rsidRDefault="007E2FCA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organic Chemist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7E2FCA" w:rsidRPr="000014BC" w:rsidRDefault="007E2FCA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)</w:t>
            </w:r>
          </w:p>
        </w:tc>
        <w:tc>
          <w:tcPr>
            <w:tcW w:w="5850" w:type="dxa"/>
          </w:tcPr>
          <w:p w:rsidR="007E2FCA" w:rsidRDefault="007E2FCA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MCH1259, 18MCH1053, 18MCH1119, 19MCH1001</w:t>
            </w:r>
          </w:p>
          <w:p w:rsidR="007E2FCA" w:rsidRDefault="007E2FCA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MCH1021, 19MCH1053, 19MCH1087, 19MCH1129</w:t>
            </w:r>
          </w:p>
          <w:p w:rsidR="007E2FCA" w:rsidRDefault="007E2FCA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MCH1141, 19MCH1158, 19MCH1212, 20MCH1011</w:t>
            </w:r>
          </w:p>
          <w:p w:rsidR="007E2FCA" w:rsidRDefault="007E2FCA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MCH1022, 20MCH1062, 20MCH1064, 20MCH1081</w:t>
            </w:r>
          </w:p>
          <w:p w:rsidR="007E2FCA" w:rsidRPr="000014BC" w:rsidRDefault="007E2FCA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MCH1115, 20MCH1121, 20MCH1125, 20MCH1169</w:t>
            </w:r>
          </w:p>
        </w:tc>
      </w:tr>
      <w:tr w:rsidR="007E2FCA" w:rsidRPr="000B2864" w:rsidTr="00185759">
        <w:trPr>
          <w:trHeight w:val="1250"/>
        </w:trPr>
        <w:tc>
          <w:tcPr>
            <w:tcW w:w="1809" w:type="dxa"/>
            <w:vAlign w:val="center"/>
          </w:tcPr>
          <w:p w:rsidR="007E2FCA" w:rsidRDefault="007E2FCA" w:rsidP="00791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C3">
              <w:rPr>
                <w:rFonts w:ascii="Times New Roman" w:hAnsi="Times New Roman" w:cs="Times New Roman"/>
                <w:b/>
                <w:sz w:val="24"/>
                <w:szCs w:val="24"/>
              </w:rPr>
              <w:t>08.01.2024</w:t>
            </w:r>
          </w:p>
          <w:p w:rsidR="007E2FCA" w:rsidRDefault="007E2FCA" w:rsidP="007E2F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am </w:t>
            </w:r>
          </w:p>
          <w:p w:rsidR="007E2FCA" w:rsidRDefault="007E2FCA" w:rsidP="007E2F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  <w:p w:rsidR="007E2FCA" w:rsidRPr="000014BC" w:rsidRDefault="007E2FCA" w:rsidP="007E2F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0 pm</w:t>
            </w:r>
          </w:p>
        </w:tc>
        <w:tc>
          <w:tcPr>
            <w:tcW w:w="1985" w:type="dxa"/>
            <w:vAlign w:val="center"/>
          </w:tcPr>
          <w:p w:rsidR="007E2FCA" w:rsidRDefault="007E2FCA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Inorganic Chemistry – I</w:t>
            </w:r>
          </w:p>
          <w:p w:rsidR="007E2FCA" w:rsidRPr="000014BC" w:rsidRDefault="007E2FCA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)</w:t>
            </w:r>
          </w:p>
        </w:tc>
        <w:tc>
          <w:tcPr>
            <w:tcW w:w="5850" w:type="dxa"/>
          </w:tcPr>
          <w:p w:rsidR="007E2FCA" w:rsidRDefault="007E2FCA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MCH1179, 20MCH1183, 20MCH1198, 20MCH1204</w:t>
            </w:r>
          </w:p>
          <w:p w:rsidR="007E2FCA" w:rsidRDefault="007E2FCA" w:rsidP="00CE253C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MCH1214, 20MCH1220, 20MCH1226, 20MCH1241,   </w:t>
            </w:r>
          </w:p>
          <w:p w:rsidR="007E2FCA" w:rsidRDefault="007E2FCA" w:rsidP="00CE253C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32, 21MCH1038, 21MCH1050, 21MCH1051   </w:t>
            </w:r>
          </w:p>
          <w:p w:rsidR="007E2FCA" w:rsidRDefault="007E2FCA" w:rsidP="00CE253C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59, 21MCH1111, 21MCH1113, 21MCH1116   </w:t>
            </w:r>
          </w:p>
          <w:p w:rsidR="007E2FCA" w:rsidRDefault="007E2FCA" w:rsidP="00CE253C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19, 21MCH1163, 21MCH1215, 21MCH1242,  </w:t>
            </w:r>
          </w:p>
          <w:p w:rsidR="007E2FCA" w:rsidRPr="00360C83" w:rsidRDefault="007E2FCA" w:rsidP="00CE253C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MCH1168.</w:t>
            </w:r>
          </w:p>
        </w:tc>
      </w:tr>
      <w:tr w:rsidR="007E2FCA" w:rsidRPr="000B2864" w:rsidTr="00185759">
        <w:trPr>
          <w:trHeight w:val="170"/>
        </w:trPr>
        <w:tc>
          <w:tcPr>
            <w:tcW w:w="1809" w:type="dxa"/>
            <w:vAlign w:val="center"/>
          </w:tcPr>
          <w:p w:rsidR="007E2FCA" w:rsidRDefault="007E2FCA" w:rsidP="007911BC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C3">
              <w:rPr>
                <w:rFonts w:ascii="Times New Roman" w:hAnsi="Times New Roman" w:cs="Times New Roman"/>
                <w:b/>
                <w:sz w:val="24"/>
                <w:szCs w:val="24"/>
              </w:rPr>
              <w:t>10.01.2024</w:t>
            </w:r>
          </w:p>
          <w:p w:rsidR="007E2FCA" w:rsidRDefault="007E2FCA" w:rsidP="007E2F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am </w:t>
            </w:r>
          </w:p>
          <w:p w:rsidR="007E2FCA" w:rsidRDefault="007E2FCA" w:rsidP="007E2F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  <w:p w:rsidR="007E2FCA" w:rsidRPr="000014BC" w:rsidRDefault="007E2FCA" w:rsidP="007E2FCA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0 pm</w:t>
            </w:r>
          </w:p>
        </w:tc>
        <w:tc>
          <w:tcPr>
            <w:tcW w:w="1985" w:type="dxa"/>
            <w:vAlign w:val="center"/>
          </w:tcPr>
          <w:p w:rsidR="007E2FCA" w:rsidRDefault="007E2FCA" w:rsidP="00791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ysical Chemist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7E2FCA" w:rsidRPr="000014BC" w:rsidRDefault="007E2FCA" w:rsidP="00791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)</w:t>
            </w:r>
          </w:p>
          <w:p w:rsidR="007E2FCA" w:rsidRPr="000014BC" w:rsidRDefault="007E2FCA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</w:tcPr>
          <w:p w:rsidR="007E2FCA" w:rsidRDefault="007E2FCA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E2FCA" w:rsidRDefault="007E2FCA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MCH1259, 18MCH1053, 18MCH1119, 19MCH1001</w:t>
            </w:r>
          </w:p>
          <w:p w:rsidR="007E2FCA" w:rsidRDefault="007E2FCA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MCH1021, 19MCH1053, 19MCH1087, 19MCH1129</w:t>
            </w:r>
          </w:p>
          <w:p w:rsidR="007E2FCA" w:rsidRDefault="007E2FCA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MCH1141, 19MCH1158, 19MCH1212, 20MCH1011</w:t>
            </w:r>
          </w:p>
          <w:p w:rsidR="007E2FCA" w:rsidRDefault="007E2FCA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MCH1022, 20MCH1062, 20MCH1064, 20MCH1081</w:t>
            </w:r>
          </w:p>
          <w:p w:rsidR="007E2FCA" w:rsidRDefault="007E2FCA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MCH1115, 20MCH1121, 20MCH1125, 20MCH1169</w:t>
            </w:r>
          </w:p>
          <w:p w:rsidR="007E2FCA" w:rsidRDefault="007E2FCA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MCH1179.</w:t>
            </w:r>
          </w:p>
          <w:p w:rsidR="007E2FCA" w:rsidRPr="000014BC" w:rsidRDefault="007E2FCA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908" w:rsidRPr="000B2864" w:rsidTr="00185759">
        <w:trPr>
          <w:trHeight w:val="1250"/>
        </w:trPr>
        <w:tc>
          <w:tcPr>
            <w:tcW w:w="1809" w:type="dxa"/>
            <w:vAlign w:val="center"/>
          </w:tcPr>
          <w:p w:rsidR="00F80908" w:rsidRDefault="00F80908" w:rsidP="007911BC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1.2024</w:t>
            </w:r>
          </w:p>
          <w:p w:rsidR="00F80908" w:rsidRDefault="00F80908" w:rsidP="00F809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am </w:t>
            </w:r>
          </w:p>
          <w:p w:rsidR="00F80908" w:rsidRDefault="00F80908" w:rsidP="00F809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  <w:p w:rsidR="00F80908" w:rsidRPr="000014BC" w:rsidRDefault="00F80908" w:rsidP="00F8090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0 pm</w:t>
            </w:r>
          </w:p>
        </w:tc>
        <w:tc>
          <w:tcPr>
            <w:tcW w:w="1985" w:type="dxa"/>
            <w:vAlign w:val="center"/>
          </w:tcPr>
          <w:p w:rsidR="00F80908" w:rsidRDefault="00F80908" w:rsidP="00791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ysical Chemist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F80908" w:rsidRPr="000014BC" w:rsidRDefault="00F80908" w:rsidP="000E4C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)</w:t>
            </w:r>
          </w:p>
          <w:p w:rsidR="00F80908" w:rsidRPr="000014BC" w:rsidRDefault="00F80908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</w:tcPr>
          <w:p w:rsidR="00F80908" w:rsidRDefault="00F80908" w:rsidP="00830791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MCH1183, 20MCH1198, 20MCH1204, 20MCH1214,   </w:t>
            </w:r>
          </w:p>
          <w:p w:rsidR="00F80908" w:rsidRDefault="00F80908" w:rsidP="00830791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MCH1220, 20MCH1226, 20MCH1241, 21MCH1032   </w:t>
            </w:r>
          </w:p>
          <w:p w:rsidR="00F80908" w:rsidRDefault="00F80908" w:rsidP="00830791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38, 21MCH1050, 21MCH1051, 21MCH1059 </w:t>
            </w:r>
          </w:p>
          <w:p w:rsidR="00F80908" w:rsidRDefault="00F80908" w:rsidP="00830791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88, 21MCH1113,  21MCH1116, 21MCH1119,   </w:t>
            </w:r>
          </w:p>
          <w:p w:rsidR="00F80908" w:rsidRDefault="00F80908" w:rsidP="00830791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63</w:t>
            </w:r>
            <w:r w:rsidR="00097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MCH1210,  21MCH1215,  21MCH1242,   </w:t>
            </w:r>
          </w:p>
          <w:p w:rsidR="00F80908" w:rsidRPr="00F363BC" w:rsidRDefault="00F80908" w:rsidP="00830791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MCH1168.</w:t>
            </w:r>
          </w:p>
        </w:tc>
      </w:tr>
      <w:tr w:rsidR="00F80908" w:rsidRPr="000B2864" w:rsidTr="00185759">
        <w:trPr>
          <w:trHeight w:val="630"/>
        </w:trPr>
        <w:tc>
          <w:tcPr>
            <w:tcW w:w="1809" w:type="dxa"/>
            <w:vAlign w:val="center"/>
          </w:tcPr>
          <w:p w:rsidR="00F80908" w:rsidRDefault="00F80908" w:rsidP="007911BC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C3">
              <w:rPr>
                <w:rFonts w:ascii="Times New Roman" w:hAnsi="Times New Roman" w:cs="Times New Roman"/>
                <w:b/>
                <w:sz w:val="24"/>
                <w:szCs w:val="24"/>
              </w:rPr>
              <w:t>22.01.2024</w:t>
            </w:r>
          </w:p>
          <w:p w:rsidR="00F80908" w:rsidRDefault="00F80908" w:rsidP="00F809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am </w:t>
            </w:r>
          </w:p>
          <w:p w:rsidR="00F80908" w:rsidRDefault="00F80908" w:rsidP="00F809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  <w:p w:rsidR="00F80908" w:rsidRPr="000014BC" w:rsidRDefault="00F80908" w:rsidP="00F8090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0 pm</w:t>
            </w:r>
          </w:p>
        </w:tc>
        <w:tc>
          <w:tcPr>
            <w:tcW w:w="1985" w:type="dxa"/>
            <w:vAlign w:val="center"/>
          </w:tcPr>
          <w:p w:rsidR="00F80908" w:rsidRDefault="00F80908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Organic Chemist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F80908" w:rsidRPr="000014BC" w:rsidRDefault="00F80908" w:rsidP="000E4C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P)</w:t>
            </w:r>
          </w:p>
          <w:p w:rsidR="00F80908" w:rsidRPr="000014BC" w:rsidRDefault="00F80908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</w:tcPr>
          <w:p w:rsidR="00F80908" w:rsidRDefault="00F80908" w:rsidP="00D96F4F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MCH1061, 15MCH1259, 17MCH1041, 18MCH0022</w:t>
            </w:r>
          </w:p>
          <w:p w:rsidR="00F80908" w:rsidRDefault="00F80908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MCH1009, 18MCH1043, 18MCH1088, 18MCH1119</w:t>
            </w:r>
          </w:p>
          <w:p w:rsidR="00F80908" w:rsidRDefault="00F80908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MCH1001, 19MCH1021, 19MCH1053, 19MCH1087</w:t>
            </w:r>
          </w:p>
          <w:p w:rsidR="00F80908" w:rsidRDefault="00F80908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MCH1101, 19MCH1129, 19MCH1141, 19MCH1158 </w:t>
            </w:r>
          </w:p>
          <w:p w:rsidR="00F80908" w:rsidRDefault="00F80908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MCH1212, 20MCH1011, 20MCH1022, 20MCH1031</w:t>
            </w:r>
          </w:p>
          <w:p w:rsidR="00F80908" w:rsidRDefault="00F80908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MCH1064, 20MCH1121, 20MCH1169, 20MCH1179</w:t>
            </w:r>
          </w:p>
          <w:p w:rsidR="00F80908" w:rsidRDefault="00F80908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MCH1183, 20MCH1204, 20MCH1220, 20MCH1241</w:t>
            </w:r>
          </w:p>
          <w:p w:rsidR="00F80908" w:rsidRPr="000014BC" w:rsidRDefault="00F80908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01, 21MCH1003.</w:t>
            </w:r>
          </w:p>
        </w:tc>
      </w:tr>
      <w:tr w:rsidR="0048183A" w:rsidRPr="000B2864" w:rsidTr="00185759">
        <w:trPr>
          <w:trHeight w:val="3230"/>
        </w:trPr>
        <w:tc>
          <w:tcPr>
            <w:tcW w:w="1809" w:type="dxa"/>
            <w:vAlign w:val="center"/>
          </w:tcPr>
          <w:p w:rsidR="0048183A" w:rsidRDefault="0048183A" w:rsidP="007911BC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C3">
              <w:rPr>
                <w:rFonts w:ascii="Times New Roman" w:hAnsi="Times New Roman" w:cs="Times New Roman"/>
                <w:b/>
                <w:sz w:val="24"/>
                <w:szCs w:val="24"/>
              </w:rPr>
              <w:t>24.01.2024</w:t>
            </w:r>
          </w:p>
          <w:p w:rsidR="0048183A" w:rsidRDefault="0048183A" w:rsidP="004818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am </w:t>
            </w:r>
          </w:p>
          <w:p w:rsidR="0048183A" w:rsidRDefault="0048183A" w:rsidP="004818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  <w:p w:rsidR="0048183A" w:rsidRPr="000014BC" w:rsidRDefault="0048183A" w:rsidP="0048183A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0 pm</w:t>
            </w:r>
          </w:p>
        </w:tc>
        <w:tc>
          <w:tcPr>
            <w:tcW w:w="1985" w:type="dxa"/>
            <w:vAlign w:val="center"/>
          </w:tcPr>
          <w:p w:rsidR="0048183A" w:rsidRDefault="0048183A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c</w:t>
            </w:r>
          </w:p>
          <w:p w:rsidR="0048183A" w:rsidRDefault="0048183A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mistry – </w:t>
            </w: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48183A" w:rsidRPr="000014BC" w:rsidRDefault="0048183A" w:rsidP="00D31E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P)</w:t>
            </w:r>
          </w:p>
        </w:tc>
        <w:tc>
          <w:tcPr>
            <w:tcW w:w="5850" w:type="dxa"/>
          </w:tcPr>
          <w:p w:rsidR="0048183A" w:rsidRDefault="0048183A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04, 21MCH1005, 21MCH1007, 21MCH1010</w:t>
            </w:r>
          </w:p>
          <w:p w:rsidR="0048183A" w:rsidRDefault="0048183A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12, 21MCH1013, 21MCH1014, 21MCH1015</w:t>
            </w:r>
          </w:p>
          <w:p w:rsidR="0048183A" w:rsidRDefault="0048183A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16, 21MCH1018, 21MCH1019, 21MCH1020</w:t>
            </w:r>
          </w:p>
          <w:p w:rsidR="0048183A" w:rsidRDefault="0048183A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21, 21MCH1022, 21MCH1023, 21MCH1026</w:t>
            </w:r>
          </w:p>
          <w:p w:rsidR="0048183A" w:rsidRDefault="0048183A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29, 21MCH1031, 21MCH1032,  21MCH1035</w:t>
            </w:r>
          </w:p>
          <w:p w:rsidR="0048183A" w:rsidRDefault="0048183A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36, 21MCH1038,  21MCH1044, 21MCH1046</w:t>
            </w:r>
          </w:p>
          <w:p w:rsidR="0048183A" w:rsidRDefault="0048183A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50, 21MCH1051,  21MCH1057, 21MCH1059</w:t>
            </w:r>
          </w:p>
          <w:p w:rsidR="0048183A" w:rsidRPr="000014BC" w:rsidRDefault="0048183A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60, 21MCH1063.</w:t>
            </w:r>
          </w:p>
        </w:tc>
      </w:tr>
      <w:tr w:rsidR="00296EEB" w:rsidRPr="000B2864" w:rsidTr="00185759">
        <w:trPr>
          <w:trHeight w:val="800"/>
        </w:trPr>
        <w:tc>
          <w:tcPr>
            <w:tcW w:w="1809" w:type="dxa"/>
            <w:vAlign w:val="center"/>
          </w:tcPr>
          <w:p w:rsidR="00296EEB" w:rsidRDefault="00296EEB" w:rsidP="007911BC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C3">
              <w:rPr>
                <w:rFonts w:ascii="Times New Roman" w:hAnsi="Times New Roman" w:cs="Times New Roman"/>
                <w:b/>
                <w:sz w:val="24"/>
                <w:szCs w:val="24"/>
              </w:rPr>
              <w:t>25.01.2024</w:t>
            </w:r>
          </w:p>
          <w:p w:rsidR="00296EEB" w:rsidRDefault="00296EEB" w:rsidP="00296E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am </w:t>
            </w:r>
          </w:p>
          <w:p w:rsidR="00296EEB" w:rsidRDefault="00296EEB" w:rsidP="00296E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  <w:p w:rsidR="00296EEB" w:rsidRPr="000014BC" w:rsidRDefault="00296EEB" w:rsidP="00296EE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0 pm</w:t>
            </w:r>
          </w:p>
        </w:tc>
        <w:tc>
          <w:tcPr>
            <w:tcW w:w="1985" w:type="dxa"/>
            <w:vAlign w:val="center"/>
          </w:tcPr>
          <w:p w:rsidR="00296EEB" w:rsidRDefault="00296EEB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Organic</w:t>
            </w:r>
          </w:p>
          <w:p w:rsidR="00296EEB" w:rsidRDefault="00296EEB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Chemistry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296EEB" w:rsidRPr="000014BC" w:rsidRDefault="00296EEB" w:rsidP="00D31E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P)</w:t>
            </w:r>
          </w:p>
        </w:tc>
        <w:tc>
          <w:tcPr>
            <w:tcW w:w="5850" w:type="dxa"/>
          </w:tcPr>
          <w:p w:rsidR="00296EEB" w:rsidRDefault="00296EEB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64, 21MCH1065, 21MCH1068, 21MCH1069</w:t>
            </w:r>
          </w:p>
          <w:p w:rsidR="00296EEB" w:rsidRDefault="00296EEB" w:rsidP="00830791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72, 21MCH1073, 21MCH1074, 21MCH1078,   </w:t>
            </w:r>
          </w:p>
          <w:p w:rsidR="00296EEB" w:rsidRDefault="00296EEB" w:rsidP="00830791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79, 21MCH1080,  21MCH1082, 21MCH1083        </w:t>
            </w:r>
          </w:p>
          <w:p w:rsidR="00296EEB" w:rsidRDefault="00296EEB" w:rsidP="00830791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86, 21MCH1088, 21MCH1091, 21MCH1094             </w:t>
            </w:r>
          </w:p>
          <w:p w:rsidR="00296EEB" w:rsidRDefault="00296EEB" w:rsidP="00830791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95, 21MCH1096, 21MCH1097, 21MCH1098,   </w:t>
            </w:r>
          </w:p>
          <w:p w:rsidR="00296EEB" w:rsidRDefault="00296EEB" w:rsidP="00830791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00, 21MCH1104, 21MCH1105, 21MCH1106  </w:t>
            </w:r>
          </w:p>
          <w:p w:rsidR="00296EEB" w:rsidRDefault="00296EEB" w:rsidP="00830791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07, 21MCH1108, 21MCH1109,21MCH1110</w:t>
            </w:r>
          </w:p>
          <w:p w:rsidR="00296EEB" w:rsidRDefault="00296EEB" w:rsidP="00D96F4F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MCH1111, 21MCH1112.</w:t>
            </w:r>
          </w:p>
        </w:tc>
      </w:tr>
      <w:tr w:rsidR="00C902E5" w:rsidRPr="000B2864" w:rsidTr="00185759">
        <w:trPr>
          <w:trHeight w:val="2780"/>
        </w:trPr>
        <w:tc>
          <w:tcPr>
            <w:tcW w:w="1809" w:type="dxa"/>
            <w:vAlign w:val="center"/>
          </w:tcPr>
          <w:p w:rsidR="00C902E5" w:rsidRDefault="00C902E5" w:rsidP="007911BC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01.2024</w:t>
            </w:r>
          </w:p>
          <w:p w:rsidR="00C902E5" w:rsidRDefault="00C902E5" w:rsidP="00C90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am </w:t>
            </w:r>
          </w:p>
          <w:p w:rsidR="00C902E5" w:rsidRDefault="00C902E5" w:rsidP="00C90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  <w:p w:rsidR="00C902E5" w:rsidRPr="000014BC" w:rsidRDefault="00C902E5" w:rsidP="00C902E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0 pm</w:t>
            </w:r>
          </w:p>
        </w:tc>
        <w:tc>
          <w:tcPr>
            <w:tcW w:w="1985" w:type="dxa"/>
            <w:vAlign w:val="center"/>
          </w:tcPr>
          <w:p w:rsidR="00C902E5" w:rsidRDefault="00C902E5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Organic</w:t>
            </w:r>
          </w:p>
          <w:p w:rsidR="00C902E5" w:rsidRDefault="00C902E5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Chemistry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C902E5" w:rsidRPr="000014BC" w:rsidRDefault="00C902E5" w:rsidP="00D31E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P)</w:t>
            </w:r>
          </w:p>
        </w:tc>
        <w:tc>
          <w:tcPr>
            <w:tcW w:w="5850" w:type="dxa"/>
          </w:tcPr>
          <w:p w:rsidR="00C902E5" w:rsidRDefault="00C902E5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13, 21MCH1116, 21MCH1119, 21MCH1120</w:t>
            </w:r>
          </w:p>
          <w:p w:rsidR="00C902E5" w:rsidRDefault="00C902E5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30, 21MCH1131, 21MCH1133, 21MCH1134</w:t>
            </w:r>
          </w:p>
          <w:p w:rsidR="00C902E5" w:rsidRDefault="00C902E5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37, 21MCH1138, 21MCH1139, 21MCH1140</w:t>
            </w:r>
          </w:p>
          <w:p w:rsidR="00C902E5" w:rsidRDefault="00C902E5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41, 21MCH1143, 21MCH1146, 21MCH1148</w:t>
            </w:r>
          </w:p>
          <w:p w:rsidR="00C902E5" w:rsidRDefault="00C902E5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50, 21MCH1154, 21MCH1155, 21MCH1157</w:t>
            </w:r>
          </w:p>
          <w:p w:rsidR="00C902E5" w:rsidRDefault="00C902E5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60, 21MCH1163, 21MCH1166, 21MCH1169</w:t>
            </w:r>
          </w:p>
          <w:p w:rsidR="00C902E5" w:rsidRDefault="00C902E5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71, 21MCH1175, 21MCH1178, 21MCH1180</w:t>
            </w:r>
          </w:p>
        </w:tc>
      </w:tr>
      <w:tr w:rsidR="00A17183" w:rsidRPr="000B2864" w:rsidTr="00185759">
        <w:trPr>
          <w:trHeight w:val="1753"/>
        </w:trPr>
        <w:tc>
          <w:tcPr>
            <w:tcW w:w="1809" w:type="dxa"/>
            <w:vAlign w:val="center"/>
          </w:tcPr>
          <w:p w:rsidR="00A17183" w:rsidRDefault="00A17183" w:rsidP="007911BC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C3">
              <w:rPr>
                <w:rFonts w:ascii="Times New Roman" w:hAnsi="Times New Roman" w:cs="Times New Roman"/>
                <w:b/>
                <w:sz w:val="24"/>
                <w:szCs w:val="24"/>
              </w:rPr>
              <w:t>31.01.2024</w:t>
            </w:r>
          </w:p>
          <w:p w:rsidR="00A17183" w:rsidRDefault="00A17183" w:rsidP="00A171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am </w:t>
            </w:r>
          </w:p>
          <w:p w:rsidR="00A17183" w:rsidRDefault="00A17183" w:rsidP="00A171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  <w:p w:rsidR="00A17183" w:rsidRPr="000014BC" w:rsidRDefault="00A17183" w:rsidP="00A17183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0 pm</w:t>
            </w:r>
          </w:p>
        </w:tc>
        <w:tc>
          <w:tcPr>
            <w:tcW w:w="1985" w:type="dxa"/>
            <w:vAlign w:val="center"/>
          </w:tcPr>
          <w:p w:rsidR="00A17183" w:rsidRDefault="00A17183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Organic</w:t>
            </w:r>
          </w:p>
          <w:p w:rsidR="00A17183" w:rsidRDefault="00A17183" w:rsidP="00121DB2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Chemistry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4B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  <w:p w:rsidR="00A17183" w:rsidRPr="000C57CA" w:rsidRDefault="00A17183" w:rsidP="00D31E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P)</w:t>
            </w:r>
          </w:p>
        </w:tc>
        <w:tc>
          <w:tcPr>
            <w:tcW w:w="5850" w:type="dxa"/>
          </w:tcPr>
          <w:p w:rsidR="00A17183" w:rsidRDefault="00A17183" w:rsidP="00043669">
            <w:pPr>
              <w:pStyle w:val="NoSpacing"/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57CA">
              <w:rPr>
                <w:rFonts w:ascii="Times New Roman" w:hAnsi="Times New Roman" w:cs="Times New Roman"/>
                <w:sz w:val="24"/>
                <w:szCs w:val="24"/>
              </w:rPr>
              <w:t xml:space="preserve">21MCH1182, 21MCH1188, 21MCH1191, 21MCH11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7183" w:rsidRDefault="00A17183" w:rsidP="00043669">
            <w:pPr>
              <w:pStyle w:val="NoSpacing"/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57CA">
              <w:rPr>
                <w:rFonts w:ascii="Times New Roman" w:hAnsi="Times New Roman" w:cs="Times New Roman"/>
                <w:sz w:val="24"/>
                <w:szCs w:val="24"/>
              </w:rPr>
              <w:t xml:space="preserve">21MCH1201, 21MCH1204, 21MCH1210, 21MCH12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7183" w:rsidRDefault="00A17183" w:rsidP="00043669">
            <w:pPr>
              <w:pStyle w:val="NoSpacing"/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57CA">
              <w:rPr>
                <w:rFonts w:ascii="Times New Roman" w:hAnsi="Times New Roman" w:cs="Times New Roman"/>
                <w:sz w:val="24"/>
                <w:szCs w:val="24"/>
              </w:rPr>
              <w:t xml:space="preserve">21MCH1229, 21MCH1231, 21MCH1232, 21MCH12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7183" w:rsidRDefault="00A17183" w:rsidP="00043669">
            <w:pPr>
              <w:pStyle w:val="NoSpacing"/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57CA">
              <w:rPr>
                <w:rFonts w:ascii="Times New Roman" w:hAnsi="Times New Roman" w:cs="Times New Roman"/>
                <w:sz w:val="24"/>
                <w:szCs w:val="24"/>
              </w:rPr>
              <w:t>21MCH1236, 21MCH1238, 21MCH12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MCH1168, </w:t>
            </w:r>
          </w:p>
          <w:p w:rsidR="00A17183" w:rsidRPr="000C57CA" w:rsidRDefault="00A17183" w:rsidP="00043669">
            <w:pPr>
              <w:pStyle w:val="NoSpacing"/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02.</w:t>
            </w:r>
            <w:r>
              <w:tab/>
            </w:r>
          </w:p>
        </w:tc>
      </w:tr>
      <w:tr w:rsidR="00125F8E" w:rsidRPr="000B2864" w:rsidTr="00185759">
        <w:trPr>
          <w:trHeight w:val="2600"/>
        </w:trPr>
        <w:tc>
          <w:tcPr>
            <w:tcW w:w="1809" w:type="dxa"/>
            <w:vAlign w:val="center"/>
          </w:tcPr>
          <w:p w:rsidR="00125F8E" w:rsidRDefault="00125F8E" w:rsidP="007911BC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C3">
              <w:rPr>
                <w:rFonts w:ascii="Times New Roman" w:hAnsi="Times New Roman" w:cs="Times New Roman"/>
                <w:b/>
                <w:sz w:val="24"/>
                <w:szCs w:val="24"/>
              </w:rPr>
              <w:t>01.02.2024</w:t>
            </w:r>
          </w:p>
          <w:p w:rsidR="00125F8E" w:rsidRDefault="00125F8E" w:rsidP="00125F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am </w:t>
            </w:r>
          </w:p>
          <w:p w:rsidR="00125F8E" w:rsidRDefault="00125F8E" w:rsidP="00125F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  <w:p w:rsidR="00125F8E" w:rsidRPr="00641D34" w:rsidRDefault="00125F8E" w:rsidP="00125F8E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0 pm</w:t>
            </w:r>
          </w:p>
        </w:tc>
        <w:tc>
          <w:tcPr>
            <w:tcW w:w="1985" w:type="dxa"/>
            <w:vAlign w:val="center"/>
          </w:tcPr>
          <w:p w:rsidR="00125F8E" w:rsidRDefault="00125F8E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34">
              <w:rPr>
                <w:rFonts w:ascii="Times New Roman" w:hAnsi="Times New Roman" w:cs="Times New Roman"/>
                <w:b/>
                <w:sz w:val="24"/>
                <w:szCs w:val="24"/>
              </w:rPr>
              <w:t>Inorganic Chemistry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1D3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125F8E" w:rsidRPr="00641D34" w:rsidRDefault="00125F8E" w:rsidP="00D31E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Q)</w:t>
            </w:r>
          </w:p>
        </w:tc>
        <w:tc>
          <w:tcPr>
            <w:tcW w:w="5850" w:type="dxa"/>
          </w:tcPr>
          <w:p w:rsidR="00125F8E" w:rsidRDefault="00125F8E" w:rsidP="006F0D35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MCH1061, 15MCH1259, 17MCH1041, 18MCH0022</w:t>
            </w:r>
          </w:p>
          <w:p w:rsidR="00125F8E" w:rsidRDefault="00125F8E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MCH1009, 18MCH1088, 18MCH1119, 19MCH1001</w:t>
            </w:r>
          </w:p>
          <w:p w:rsidR="00125F8E" w:rsidRDefault="00125F8E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MCH1021, 19MCH1053, 19MCH1087, 19MCH1101</w:t>
            </w:r>
          </w:p>
          <w:p w:rsidR="00125F8E" w:rsidRDefault="00125F8E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MCH1129, 19MCH1141, 19MCH1158, 19MCH1212</w:t>
            </w:r>
          </w:p>
          <w:p w:rsidR="00125F8E" w:rsidRDefault="00125F8E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MCH1011, 20MCH1022, 20MCH1064, 20MCH1121</w:t>
            </w:r>
          </w:p>
          <w:p w:rsidR="00125F8E" w:rsidRDefault="00125F8E" w:rsidP="002743AF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MCH1169, 20MCH1179, 20MCH1183, 20MCH1204,    </w:t>
            </w:r>
          </w:p>
          <w:p w:rsidR="00125F8E" w:rsidRDefault="00125F8E" w:rsidP="002743AF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MCH1220, 20MCH1241, 21MCH1001, 21MCH1003   </w:t>
            </w:r>
          </w:p>
          <w:p w:rsidR="00125F8E" w:rsidRPr="00641D34" w:rsidRDefault="00125F8E" w:rsidP="002743AF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04, 21MCH1005.</w:t>
            </w:r>
          </w:p>
        </w:tc>
      </w:tr>
      <w:tr w:rsidR="00DB08F0" w:rsidRPr="000B2864" w:rsidTr="00185759">
        <w:trPr>
          <w:trHeight w:val="1250"/>
        </w:trPr>
        <w:tc>
          <w:tcPr>
            <w:tcW w:w="1809" w:type="dxa"/>
            <w:vAlign w:val="center"/>
          </w:tcPr>
          <w:p w:rsidR="00DB08F0" w:rsidRDefault="00DB08F0" w:rsidP="007911BC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C3">
              <w:rPr>
                <w:rFonts w:ascii="Times New Roman" w:hAnsi="Times New Roman" w:cs="Times New Roman"/>
                <w:b/>
                <w:sz w:val="24"/>
                <w:szCs w:val="24"/>
              </w:rPr>
              <w:t>02.02.2024</w:t>
            </w:r>
          </w:p>
          <w:p w:rsidR="00DB08F0" w:rsidRDefault="00DB08F0" w:rsidP="00DB08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am </w:t>
            </w:r>
          </w:p>
          <w:p w:rsidR="00DB08F0" w:rsidRDefault="00DB08F0" w:rsidP="00DB08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  <w:p w:rsidR="00DB08F0" w:rsidRPr="00641D34" w:rsidRDefault="00DB08F0" w:rsidP="00DB08F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0 pm</w:t>
            </w:r>
          </w:p>
        </w:tc>
        <w:tc>
          <w:tcPr>
            <w:tcW w:w="1985" w:type="dxa"/>
            <w:vAlign w:val="center"/>
          </w:tcPr>
          <w:p w:rsidR="00DB08F0" w:rsidRDefault="00DB08F0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34">
              <w:rPr>
                <w:rFonts w:ascii="Times New Roman" w:hAnsi="Times New Roman" w:cs="Times New Roman"/>
                <w:b/>
                <w:sz w:val="24"/>
                <w:szCs w:val="24"/>
              </w:rPr>
              <w:t>Inorganic Chemistry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1D3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DB08F0" w:rsidRPr="00641D34" w:rsidRDefault="00DB08F0" w:rsidP="00FD72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Q)</w:t>
            </w:r>
          </w:p>
        </w:tc>
        <w:tc>
          <w:tcPr>
            <w:tcW w:w="5850" w:type="dxa"/>
          </w:tcPr>
          <w:p w:rsidR="00DB08F0" w:rsidRDefault="00DB08F0" w:rsidP="004700B0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07, 21MCH1010, 21MCH1012, 21MCH1013     </w:t>
            </w:r>
          </w:p>
          <w:p w:rsidR="00DB08F0" w:rsidRDefault="00DB08F0" w:rsidP="004700B0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14, 21MCH1015, 21MCH1016, 21MCH1018      </w:t>
            </w:r>
          </w:p>
          <w:p w:rsidR="00DB08F0" w:rsidRDefault="00DB08F0" w:rsidP="00B7015E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MCH1019, 21MCH1020, 21MCH1021, 21MCH1022</w:t>
            </w:r>
          </w:p>
          <w:p w:rsidR="00DB08F0" w:rsidRDefault="00DB08F0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23, 21MCH1026, 21MCH1029, 21MCH1031</w:t>
            </w:r>
          </w:p>
          <w:p w:rsidR="00DB08F0" w:rsidRDefault="00DB08F0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32, 21MCH1035, 21MCH1036, 21MCH1038</w:t>
            </w:r>
          </w:p>
          <w:p w:rsidR="00DB08F0" w:rsidRDefault="00DB08F0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44, 21MCH1046, 21MCH1050, 21MCH1051</w:t>
            </w:r>
          </w:p>
          <w:p w:rsidR="00DB08F0" w:rsidRDefault="00DB08F0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57, 21MCH1059, 21MCH1060, 21MCH1063</w:t>
            </w:r>
          </w:p>
          <w:p w:rsidR="00DB08F0" w:rsidRPr="00641D34" w:rsidRDefault="00DB08F0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64, 21MCH1065.</w:t>
            </w:r>
          </w:p>
        </w:tc>
      </w:tr>
      <w:tr w:rsidR="00C97A72" w:rsidRPr="000B2864" w:rsidTr="00185759">
        <w:trPr>
          <w:cantSplit/>
          <w:trHeight w:val="2150"/>
        </w:trPr>
        <w:tc>
          <w:tcPr>
            <w:tcW w:w="1809" w:type="dxa"/>
            <w:vAlign w:val="center"/>
          </w:tcPr>
          <w:p w:rsidR="00C97A72" w:rsidRDefault="00C97A72" w:rsidP="007911BC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.02.2024</w:t>
            </w:r>
          </w:p>
          <w:p w:rsidR="00C97A72" w:rsidRDefault="00C97A72" w:rsidP="00C97A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am </w:t>
            </w:r>
          </w:p>
          <w:p w:rsidR="00C97A72" w:rsidRDefault="00C97A72" w:rsidP="00C97A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  <w:p w:rsidR="00C97A72" w:rsidRPr="00641D34" w:rsidRDefault="00C97A72" w:rsidP="00C97A72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0 pm</w:t>
            </w:r>
          </w:p>
        </w:tc>
        <w:tc>
          <w:tcPr>
            <w:tcW w:w="1985" w:type="dxa"/>
            <w:vAlign w:val="center"/>
          </w:tcPr>
          <w:p w:rsidR="00C97A72" w:rsidRDefault="00C97A72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34">
              <w:rPr>
                <w:rFonts w:ascii="Times New Roman" w:hAnsi="Times New Roman" w:cs="Times New Roman"/>
                <w:b/>
                <w:sz w:val="24"/>
                <w:szCs w:val="24"/>
              </w:rPr>
              <w:t>Inorganic Chemistry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1D3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C97A72" w:rsidRPr="00641D34" w:rsidRDefault="00C97A72" w:rsidP="00BF1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Q)</w:t>
            </w:r>
          </w:p>
        </w:tc>
        <w:tc>
          <w:tcPr>
            <w:tcW w:w="5850" w:type="dxa"/>
          </w:tcPr>
          <w:p w:rsidR="00C97A72" w:rsidRDefault="00C97A72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68, 21MCH1069, 21MCH1072, 21MCH1073</w:t>
            </w:r>
          </w:p>
          <w:p w:rsidR="00C97A72" w:rsidRDefault="00C97A72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74, 21MCH1078, 21MCH1079, 21MCH1080</w:t>
            </w:r>
          </w:p>
          <w:p w:rsidR="00C97A72" w:rsidRDefault="00C97A72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82, 21MCH1083, 21MCH1086, 21MCH1088</w:t>
            </w:r>
          </w:p>
          <w:p w:rsidR="00C97A72" w:rsidRDefault="00C97A72" w:rsidP="007E1CC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91, 21MCH1094, 21MCH1095, 21MCH1096,    </w:t>
            </w:r>
          </w:p>
          <w:p w:rsidR="00C97A72" w:rsidRDefault="00C97A72" w:rsidP="007E1CC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97, 21MCH1098, 21MCH1100, 21MCH1104       </w:t>
            </w:r>
          </w:p>
          <w:p w:rsidR="00C97A72" w:rsidRDefault="00C97A72" w:rsidP="007E1CC6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05, 21MCH1106, 21MCH1107, 21MCH1108</w:t>
            </w:r>
          </w:p>
          <w:p w:rsidR="00C97A72" w:rsidRDefault="00C97A72" w:rsidP="00926EC6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MCH1109, 21MCH1110, 21MCH1111,  21MCH1112</w:t>
            </w:r>
          </w:p>
          <w:p w:rsidR="00C97A72" w:rsidRPr="00641D34" w:rsidRDefault="00C97A72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13, 21MCH1116.</w:t>
            </w:r>
          </w:p>
        </w:tc>
      </w:tr>
      <w:tr w:rsidR="0075448F" w:rsidRPr="000B2864" w:rsidTr="00185759">
        <w:trPr>
          <w:trHeight w:val="2420"/>
        </w:trPr>
        <w:tc>
          <w:tcPr>
            <w:tcW w:w="1809" w:type="dxa"/>
            <w:vAlign w:val="center"/>
          </w:tcPr>
          <w:p w:rsidR="0075448F" w:rsidRDefault="0075448F" w:rsidP="007911BC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C3">
              <w:rPr>
                <w:rFonts w:ascii="Times New Roman" w:hAnsi="Times New Roman" w:cs="Times New Roman"/>
                <w:b/>
                <w:sz w:val="24"/>
                <w:szCs w:val="24"/>
              </w:rPr>
              <w:t>05.02.2024</w:t>
            </w:r>
          </w:p>
          <w:p w:rsidR="0075448F" w:rsidRDefault="0075448F" w:rsidP="00754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am </w:t>
            </w:r>
          </w:p>
          <w:p w:rsidR="0075448F" w:rsidRDefault="0075448F" w:rsidP="00754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  <w:p w:rsidR="0075448F" w:rsidRPr="00641D34" w:rsidRDefault="0075448F" w:rsidP="0075448F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0 pm</w:t>
            </w:r>
          </w:p>
        </w:tc>
        <w:tc>
          <w:tcPr>
            <w:tcW w:w="1985" w:type="dxa"/>
            <w:vAlign w:val="center"/>
          </w:tcPr>
          <w:p w:rsidR="0075448F" w:rsidRDefault="0075448F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34">
              <w:rPr>
                <w:rFonts w:ascii="Times New Roman" w:hAnsi="Times New Roman" w:cs="Times New Roman"/>
                <w:b/>
                <w:sz w:val="24"/>
                <w:szCs w:val="24"/>
              </w:rPr>
              <w:t>Inorganic Chemistry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1D3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75448F" w:rsidRPr="00641D34" w:rsidRDefault="0075448F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Q)</w:t>
            </w:r>
          </w:p>
        </w:tc>
        <w:tc>
          <w:tcPr>
            <w:tcW w:w="5850" w:type="dxa"/>
          </w:tcPr>
          <w:p w:rsidR="0075448F" w:rsidRDefault="0075448F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19, 21MCH1120,  21MCH1130, 21MCH1131</w:t>
            </w:r>
          </w:p>
          <w:p w:rsidR="0075448F" w:rsidRDefault="0075448F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33, 21MCH1134, 21MCH1137, 21MCH1138</w:t>
            </w:r>
          </w:p>
          <w:p w:rsidR="0075448F" w:rsidRDefault="0075448F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39, 21MCH1140, 21MCH1141, 21MCH1143</w:t>
            </w:r>
          </w:p>
          <w:p w:rsidR="0075448F" w:rsidRDefault="0075448F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46, 21MCH1148, 21MCH1150, 21MCH1154</w:t>
            </w:r>
          </w:p>
          <w:p w:rsidR="0075448F" w:rsidRDefault="0075448F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55, 21MCH1157, 21MCH1160, 21MCH1163</w:t>
            </w:r>
          </w:p>
          <w:p w:rsidR="0075448F" w:rsidRDefault="0075448F" w:rsidP="007939E8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66, 21MCH1169, 21MCH1171, 21MCH1175</w:t>
            </w:r>
          </w:p>
        </w:tc>
      </w:tr>
      <w:tr w:rsidR="00E054CE" w:rsidRPr="000B2864" w:rsidTr="00185759">
        <w:trPr>
          <w:trHeight w:val="1178"/>
        </w:trPr>
        <w:tc>
          <w:tcPr>
            <w:tcW w:w="1809" w:type="dxa"/>
            <w:vAlign w:val="center"/>
          </w:tcPr>
          <w:p w:rsidR="00E054CE" w:rsidRDefault="00E054CE" w:rsidP="007911BC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C3">
              <w:rPr>
                <w:rFonts w:ascii="Times New Roman" w:hAnsi="Times New Roman" w:cs="Times New Roman"/>
                <w:b/>
                <w:sz w:val="24"/>
                <w:szCs w:val="24"/>
              </w:rPr>
              <w:t>07.02.2024</w:t>
            </w:r>
          </w:p>
          <w:p w:rsidR="00E054CE" w:rsidRDefault="00E054CE" w:rsidP="00E054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am </w:t>
            </w:r>
          </w:p>
          <w:p w:rsidR="00E054CE" w:rsidRDefault="00E054CE" w:rsidP="00E054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  <w:p w:rsidR="00E054CE" w:rsidRPr="00641D34" w:rsidRDefault="00E054CE" w:rsidP="00E054CE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0 pm</w:t>
            </w:r>
          </w:p>
        </w:tc>
        <w:tc>
          <w:tcPr>
            <w:tcW w:w="1985" w:type="dxa"/>
            <w:vAlign w:val="center"/>
          </w:tcPr>
          <w:p w:rsidR="00E054CE" w:rsidRDefault="00E054CE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34">
              <w:rPr>
                <w:rFonts w:ascii="Times New Roman" w:hAnsi="Times New Roman" w:cs="Times New Roman"/>
                <w:b/>
                <w:sz w:val="24"/>
                <w:szCs w:val="24"/>
              </w:rPr>
              <w:t>Inorganic Chemistry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1D3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E054CE" w:rsidRPr="00641D34" w:rsidRDefault="00E054CE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Q)</w:t>
            </w:r>
          </w:p>
        </w:tc>
        <w:tc>
          <w:tcPr>
            <w:tcW w:w="5850" w:type="dxa"/>
          </w:tcPr>
          <w:p w:rsidR="00E054CE" w:rsidRDefault="00E054CE" w:rsidP="00E36077">
            <w:pPr>
              <w:spacing w:line="360" w:lineRule="auto"/>
              <w:ind w:left="-1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MCH1178, 21MCH1180, 21MCH1182 , 21MCH1188   21MCH1191, 21MCH1198, 21MCH1201,  21MCH1204</w:t>
            </w:r>
          </w:p>
          <w:p w:rsidR="00E054CE" w:rsidRDefault="00E054CE" w:rsidP="00E36077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MCH1210, 21MCH1215, 21MCH1229,  21MCH1231</w:t>
            </w:r>
          </w:p>
          <w:p w:rsidR="00E054CE" w:rsidRDefault="00E054CE" w:rsidP="00E36077">
            <w:pPr>
              <w:spacing w:line="360" w:lineRule="auto"/>
              <w:ind w:left="-1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MCH1232, 21MCH1235, 21MCH1236,  21MCH1238</w:t>
            </w:r>
          </w:p>
          <w:p w:rsidR="00E054CE" w:rsidRDefault="00E054CE" w:rsidP="00E36077">
            <w:pPr>
              <w:spacing w:line="360" w:lineRule="auto"/>
              <w:ind w:left="-1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MCH1242, 20MCH1168, 21MCH1002.</w:t>
            </w:r>
          </w:p>
        </w:tc>
      </w:tr>
      <w:tr w:rsidR="00E7654D" w:rsidRPr="000B2864" w:rsidTr="00185759">
        <w:trPr>
          <w:trHeight w:val="2780"/>
        </w:trPr>
        <w:tc>
          <w:tcPr>
            <w:tcW w:w="1809" w:type="dxa"/>
            <w:vAlign w:val="center"/>
          </w:tcPr>
          <w:p w:rsidR="00E7654D" w:rsidRDefault="00E7654D" w:rsidP="007911BC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C3">
              <w:rPr>
                <w:rFonts w:ascii="Times New Roman" w:hAnsi="Times New Roman" w:cs="Times New Roman"/>
                <w:b/>
                <w:sz w:val="24"/>
                <w:szCs w:val="24"/>
              </w:rPr>
              <w:t>08.02.2024</w:t>
            </w:r>
          </w:p>
          <w:p w:rsidR="00E7654D" w:rsidRDefault="00E7654D" w:rsidP="00E765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am </w:t>
            </w:r>
          </w:p>
          <w:p w:rsidR="00E7654D" w:rsidRDefault="00E7654D" w:rsidP="00E765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  <w:p w:rsidR="00E7654D" w:rsidRPr="00641D34" w:rsidRDefault="00E7654D" w:rsidP="00E7654D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0 pm</w:t>
            </w:r>
          </w:p>
        </w:tc>
        <w:tc>
          <w:tcPr>
            <w:tcW w:w="1985" w:type="dxa"/>
            <w:vAlign w:val="center"/>
          </w:tcPr>
          <w:p w:rsidR="00E7654D" w:rsidRDefault="00E7654D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ysical Chemist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641D3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654D" w:rsidRPr="00641D34" w:rsidRDefault="00E7654D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R)</w:t>
            </w:r>
          </w:p>
        </w:tc>
        <w:tc>
          <w:tcPr>
            <w:tcW w:w="5850" w:type="dxa"/>
          </w:tcPr>
          <w:p w:rsidR="00E7654D" w:rsidRDefault="00E7654D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MCH1061, 15MCH1259, 17MCH1041, 18MCH1009</w:t>
            </w:r>
          </w:p>
          <w:p w:rsidR="00E7654D" w:rsidRDefault="00E7654D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MCH1088, 18MCH1119, 19MCH1001, 19MCH1021</w:t>
            </w:r>
          </w:p>
          <w:p w:rsidR="00E7654D" w:rsidRDefault="00E7654D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MCH1053, 19MCH1087, 19MCH1101, 19MCH1129</w:t>
            </w:r>
          </w:p>
          <w:p w:rsidR="00E7654D" w:rsidRDefault="00E7654D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MCH1141, 19MCH1158, 19MCH1212, 20MCH1011</w:t>
            </w:r>
          </w:p>
          <w:p w:rsidR="00E7654D" w:rsidRDefault="00E7654D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MCH1022, 20MCH1064, 20MCH1121, 20MCH1169</w:t>
            </w:r>
          </w:p>
          <w:p w:rsidR="00E7654D" w:rsidRDefault="00E7654D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MCH1179, 20MCH1183, 20MCH1204, 20MCH1220</w:t>
            </w:r>
          </w:p>
          <w:p w:rsidR="00E7654D" w:rsidRPr="00641D34" w:rsidRDefault="00E7654D" w:rsidP="00400F6C">
            <w:pPr>
              <w:spacing w:line="360" w:lineRule="auto"/>
              <w:ind w:left="-1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MCH1241, 21MCH1001, 21MCH1003, 21MCH1004     21MCH1005, 21MCH1007.</w:t>
            </w:r>
          </w:p>
        </w:tc>
      </w:tr>
      <w:tr w:rsidR="00EA5B68" w:rsidRPr="000B2864" w:rsidTr="00185759">
        <w:trPr>
          <w:trHeight w:val="350"/>
        </w:trPr>
        <w:tc>
          <w:tcPr>
            <w:tcW w:w="1809" w:type="dxa"/>
            <w:vAlign w:val="center"/>
          </w:tcPr>
          <w:p w:rsidR="00EA5B68" w:rsidRPr="00EA5B68" w:rsidRDefault="00EA5B68" w:rsidP="007911BC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B68">
              <w:rPr>
                <w:rFonts w:ascii="Times New Roman" w:hAnsi="Times New Roman" w:cs="Times New Roman"/>
                <w:b/>
                <w:sz w:val="24"/>
                <w:szCs w:val="24"/>
              </w:rPr>
              <w:t>09.02.2024</w:t>
            </w:r>
          </w:p>
          <w:p w:rsidR="00EA5B68" w:rsidRPr="00EA5B68" w:rsidRDefault="00EA5B68" w:rsidP="00EA5B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am </w:t>
            </w:r>
          </w:p>
          <w:p w:rsidR="00EA5B68" w:rsidRPr="00EA5B68" w:rsidRDefault="00EA5B68" w:rsidP="00EA5B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  <w:p w:rsidR="00EA5B68" w:rsidRPr="00641D34" w:rsidRDefault="00EA5B68" w:rsidP="00EA5B6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B68">
              <w:rPr>
                <w:rFonts w:ascii="Times New Roman" w:hAnsi="Times New Roman" w:cs="Times New Roman"/>
                <w:b/>
                <w:sz w:val="24"/>
                <w:szCs w:val="24"/>
              </w:rPr>
              <w:t>04.00 pm</w:t>
            </w:r>
          </w:p>
        </w:tc>
        <w:tc>
          <w:tcPr>
            <w:tcW w:w="1985" w:type="dxa"/>
            <w:vAlign w:val="center"/>
          </w:tcPr>
          <w:p w:rsidR="00EA5B68" w:rsidRDefault="00EA5B68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ysical Chemist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641D3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EA5B68" w:rsidRPr="00641D34" w:rsidRDefault="00EA5B68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R)</w:t>
            </w:r>
          </w:p>
        </w:tc>
        <w:tc>
          <w:tcPr>
            <w:tcW w:w="5850" w:type="dxa"/>
          </w:tcPr>
          <w:p w:rsidR="00EA5B68" w:rsidRDefault="00EA5B68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10, 21MCH1012, 21MCH1013, 21MCH1014</w:t>
            </w:r>
          </w:p>
          <w:p w:rsidR="00EA5B68" w:rsidRDefault="00EA5B68" w:rsidP="00E36077">
            <w:pPr>
              <w:spacing w:line="360" w:lineRule="auto"/>
              <w:ind w:left="-1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MCH1015, 21MCH1016, 21MCH1018, 21MCH1019       21MCH1020, 21MCH1021, 21MCH1022, 21MCH1023</w:t>
            </w:r>
          </w:p>
          <w:p w:rsidR="00EA5B68" w:rsidRDefault="00EA5B68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26, 21MCH1029, 21MCH1031, 21MCH1032</w:t>
            </w:r>
          </w:p>
          <w:p w:rsidR="00EA5B68" w:rsidRDefault="00EA5B68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35, 21MCH1036, 21MCH1038, 21MCH1044</w:t>
            </w:r>
          </w:p>
          <w:p w:rsidR="00EA5B68" w:rsidRDefault="00EA5B68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46, 21MCH1050, 21MCH1051, 21MCH1057</w:t>
            </w:r>
          </w:p>
          <w:p w:rsidR="00EA5B68" w:rsidRDefault="00EA5B68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59, 21MCH1060, 21MCH1063, 21MCH1064</w:t>
            </w:r>
          </w:p>
          <w:p w:rsidR="00EA5B68" w:rsidRPr="00FF324F" w:rsidRDefault="00EA5B68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65, 21MCH1068</w:t>
            </w:r>
          </w:p>
        </w:tc>
      </w:tr>
      <w:tr w:rsidR="00CC4772" w:rsidRPr="000B2864" w:rsidTr="00185759">
        <w:trPr>
          <w:trHeight w:val="2235"/>
        </w:trPr>
        <w:tc>
          <w:tcPr>
            <w:tcW w:w="1809" w:type="dxa"/>
            <w:vAlign w:val="center"/>
          </w:tcPr>
          <w:p w:rsidR="00CC4772" w:rsidRDefault="00CC4772" w:rsidP="007911BC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667C3">
              <w:rPr>
                <w:rFonts w:ascii="Times New Roman" w:hAnsi="Times New Roman" w:cs="Times New Roman"/>
                <w:b/>
              </w:rPr>
              <w:lastRenderedPageBreak/>
              <w:t>12.02.2024</w:t>
            </w:r>
          </w:p>
          <w:p w:rsidR="00CC4772" w:rsidRDefault="00CC4772" w:rsidP="00CC47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am </w:t>
            </w:r>
          </w:p>
          <w:p w:rsidR="00CC4772" w:rsidRDefault="00CC4772" w:rsidP="00CC47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  <w:p w:rsidR="00CC4772" w:rsidRPr="00641D34" w:rsidRDefault="00CC4772" w:rsidP="00CC4772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0 pm</w:t>
            </w:r>
          </w:p>
        </w:tc>
        <w:tc>
          <w:tcPr>
            <w:tcW w:w="1985" w:type="dxa"/>
            <w:vAlign w:val="center"/>
          </w:tcPr>
          <w:p w:rsidR="00CC4772" w:rsidRDefault="00CC4772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ysical Chemist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641D3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CC4772" w:rsidRPr="00641D34" w:rsidRDefault="00CC4772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R)</w:t>
            </w:r>
          </w:p>
        </w:tc>
        <w:tc>
          <w:tcPr>
            <w:tcW w:w="5850" w:type="dxa"/>
          </w:tcPr>
          <w:p w:rsidR="00CC4772" w:rsidRDefault="00CC4772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69, 21MCH1072, 21MCH1073, 21MCH1074</w:t>
            </w:r>
          </w:p>
          <w:p w:rsidR="00CC4772" w:rsidRDefault="00CC4772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78, 21MCH1079, 21MCH1080, 21MCH1082</w:t>
            </w:r>
          </w:p>
          <w:p w:rsidR="00CC4772" w:rsidRDefault="00CC4772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83, 21MCH1086, 21MCH1088, 21MCH1091 </w:t>
            </w:r>
          </w:p>
          <w:p w:rsidR="00CC4772" w:rsidRDefault="00CC4772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94, 21MCH1095, 21MCH1096, 21MCH1097</w:t>
            </w:r>
          </w:p>
          <w:p w:rsidR="00CC4772" w:rsidRDefault="00CC4772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098, 21MCH1100, 21MCH1104, 21MCH1105</w:t>
            </w:r>
          </w:p>
          <w:p w:rsidR="00CC4772" w:rsidRDefault="00CC4772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06, 21MCH1107, 21MCH1108, 21MCH1109</w:t>
            </w:r>
          </w:p>
          <w:p w:rsidR="00CC4772" w:rsidRDefault="00CC4772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10, 21MCH1111, 21MCH1112, 21MCH1113</w:t>
            </w:r>
          </w:p>
          <w:p w:rsidR="00CC4772" w:rsidRPr="00F82B56" w:rsidRDefault="00CC4772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16, 21MCH1119.</w:t>
            </w:r>
          </w:p>
        </w:tc>
      </w:tr>
      <w:tr w:rsidR="00277ED2" w:rsidRPr="000B2864" w:rsidTr="00185759">
        <w:trPr>
          <w:trHeight w:val="2420"/>
        </w:trPr>
        <w:tc>
          <w:tcPr>
            <w:tcW w:w="1809" w:type="dxa"/>
            <w:vAlign w:val="center"/>
          </w:tcPr>
          <w:p w:rsidR="00277ED2" w:rsidRDefault="00277ED2" w:rsidP="007911BC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667C3">
              <w:rPr>
                <w:rFonts w:ascii="Times New Roman" w:hAnsi="Times New Roman" w:cs="Times New Roman"/>
                <w:b/>
              </w:rPr>
              <w:t>14.02.2024</w:t>
            </w:r>
          </w:p>
          <w:p w:rsidR="00277ED2" w:rsidRDefault="00277ED2" w:rsidP="00277E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am </w:t>
            </w:r>
          </w:p>
          <w:p w:rsidR="00277ED2" w:rsidRDefault="00277ED2" w:rsidP="00277E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  <w:p w:rsidR="00277ED2" w:rsidRPr="00641D34" w:rsidRDefault="00277ED2" w:rsidP="00277ED2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0 pm</w:t>
            </w:r>
          </w:p>
        </w:tc>
        <w:tc>
          <w:tcPr>
            <w:tcW w:w="1985" w:type="dxa"/>
            <w:vAlign w:val="center"/>
          </w:tcPr>
          <w:p w:rsidR="00277ED2" w:rsidRDefault="00277ED2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ysical Chemist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641D3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277ED2" w:rsidRPr="00641D34" w:rsidRDefault="00277ED2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R)</w:t>
            </w:r>
          </w:p>
        </w:tc>
        <w:tc>
          <w:tcPr>
            <w:tcW w:w="5850" w:type="dxa"/>
          </w:tcPr>
          <w:p w:rsidR="00277ED2" w:rsidRDefault="00277ED2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20, 21MCH1130, 21MCH1131, 21MCH1133</w:t>
            </w:r>
          </w:p>
          <w:p w:rsidR="00277ED2" w:rsidRDefault="00277ED2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34, 21MCH1137, 21MCH1138, 21MCH1139</w:t>
            </w:r>
          </w:p>
          <w:p w:rsidR="00277ED2" w:rsidRDefault="00277ED2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40, 21MCH1141, 21MCH1143, 21MCH1146</w:t>
            </w:r>
          </w:p>
          <w:p w:rsidR="00277ED2" w:rsidRDefault="00277ED2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48, 21MCH1150, 21MCH1154, 21MCH1155</w:t>
            </w:r>
          </w:p>
          <w:p w:rsidR="00277ED2" w:rsidRDefault="00277ED2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57, 21MCH1160, 21MCH1163, 21MCH1166</w:t>
            </w:r>
          </w:p>
          <w:p w:rsidR="00277ED2" w:rsidRDefault="00277ED2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69, 21MCH1171, 21MCH1175, 21MCH1178</w:t>
            </w:r>
          </w:p>
        </w:tc>
      </w:tr>
      <w:tr w:rsidR="00277ED2" w:rsidRPr="000B2864" w:rsidTr="00185759">
        <w:trPr>
          <w:trHeight w:val="1178"/>
        </w:trPr>
        <w:tc>
          <w:tcPr>
            <w:tcW w:w="1809" w:type="dxa"/>
            <w:vAlign w:val="center"/>
          </w:tcPr>
          <w:p w:rsidR="00277ED2" w:rsidRDefault="00277ED2" w:rsidP="007911BC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ED2">
              <w:rPr>
                <w:rFonts w:ascii="Times New Roman" w:hAnsi="Times New Roman" w:cs="Times New Roman"/>
                <w:b/>
                <w:sz w:val="24"/>
              </w:rPr>
              <w:t>15.02.2024</w:t>
            </w:r>
          </w:p>
          <w:p w:rsidR="00277ED2" w:rsidRDefault="00277ED2" w:rsidP="00277E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am </w:t>
            </w:r>
          </w:p>
          <w:p w:rsidR="00277ED2" w:rsidRDefault="00277ED2" w:rsidP="00277E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  <w:p w:rsidR="00277ED2" w:rsidRPr="00277ED2" w:rsidRDefault="00277ED2" w:rsidP="00277ED2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0 pm</w:t>
            </w:r>
          </w:p>
        </w:tc>
        <w:tc>
          <w:tcPr>
            <w:tcW w:w="1985" w:type="dxa"/>
            <w:vAlign w:val="center"/>
          </w:tcPr>
          <w:p w:rsidR="00277ED2" w:rsidRDefault="00277ED2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ysical Chemist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641D3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7ED2" w:rsidRPr="00641D34" w:rsidRDefault="00277ED2" w:rsidP="007911B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R)</w:t>
            </w:r>
          </w:p>
        </w:tc>
        <w:tc>
          <w:tcPr>
            <w:tcW w:w="5850" w:type="dxa"/>
          </w:tcPr>
          <w:p w:rsidR="00277ED2" w:rsidRDefault="00277ED2" w:rsidP="00E36077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MCH1180, 21MCH1182, 21MCH1188, 21MCH1191</w:t>
            </w:r>
          </w:p>
          <w:p w:rsidR="00277ED2" w:rsidRPr="00CB2F06" w:rsidRDefault="00277ED2" w:rsidP="004E4E89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MCH1198, 21MCH1201, 21MCH1204, 21MCH1210   21MCH1215, 21MCH1229, 21MCH1231, 21MCH1232 21MCH1235, 21MCH1236, 21MCH1238, 21MCH1242, 20MCH1168, 21MCH1002.</w:t>
            </w:r>
          </w:p>
        </w:tc>
      </w:tr>
    </w:tbl>
    <w:p w:rsidR="00CF24F1" w:rsidRDefault="008B409C" w:rsidP="008B409C">
      <w:pPr>
        <w:spacing w:line="360" w:lineRule="auto"/>
        <w:ind w:left="4320" w:firstLine="720"/>
      </w:pPr>
      <w:r>
        <w:rPr>
          <w:noProof/>
        </w:rPr>
        <w:drawing>
          <wp:inline distT="0" distB="0" distL="0" distR="0">
            <wp:extent cx="2895600" cy="1028700"/>
            <wp:effectExtent l="19050" t="0" r="0" b="0"/>
            <wp:docPr id="1" name="Picture 1" descr="C:\Users\COE\Desktop\C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E\Desktop\CO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24F1" w:rsidSect="005E1447">
      <w:pgSz w:w="12240" w:h="15840" w:code="1"/>
      <w:pgMar w:top="720" w:right="1440" w:bottom="450" w:left="144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32539"/>
    <w:multiLevelType w:val="hybridMultilevel"/>
    <w:tmpl w:val="CBFE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384B"/>
    <w:rsid w:val="00043669"/>
    <w:rsid w:val="00066885"/>
    <w:rsid w:val="00097ACC"/>
    <w:rsid w:val="000E4CD4"/>
    <w:rsid w:val="001008CA"/>
    <w:rsid w:val="00113131"/>
    <w:rsid w:val="00121DB2"/>
    <w:rsid w:val="00125F8E"/>
    <w:rsid w:val="0016384B"/>
    <w:rsid w:val="00185759"/>
    <w:rsid w:val="00226C18"/>
    <w:rsid w:val="00241BC6"/>
    <w:rsid w:val="002530E8"/>
    <w:rsid w:val="00270159"/>
    <w:rsid w:val="00273D83"/>
    <w:rsid w:val="002743AF"/>
    <w:rsid w:val="00277ED2"/>
    <w:rsid w:val="0028511B"/>
    <w:rsid w:val="00296EEB"/>
    <w:rsid w:val="002C1B45"/>
    <w:rsid w:val="00400F6C"/>
    <w:rsid w:val="004700B0"/>
    <w:rsid w:val="0048183A"/>
    <w:rsid w:val="004C45FC"/>
    <w:rsid w:val="004C5F2D"/>
    <w:rsid w:val="004E4E89"/>
    <w:rsid w:val="00580A4B"/>
    <w:rsid w:val="0059219C"/>
    <w:rsid w:val="005B72B5"/>
    <w:rsid w:val="005E4BAA"/>
    <w:rsid w:val="006026BD"/>
    <w:rsid w:val="006235ED"/>
    <w:rsid w:val="006F0D35"/>
    <w:rsid w:val="0075448F"/>
    <w:rsid w:val="00781259"/>
    <w:rsid w:val="007911BC"/>
    <w:rsid w:val="007939E8"/>
    <w:rsid w:val="007B759D"/>
    <w:rsid w:val="007C703D"/>
    <w:rsid w:val="007E1CC6"/>
    <w:rsid w:val="007E2FCA"/>
    <w:rsid w:val="0080412A"/>
    <w:rsid w:val="008066C8"/>
    <w:rsid w:val="00814AEA"/>
    <w:rsid w:val="00815DE1"/>
    <w:rsid w:val="00830791"/>
    <w:rsid w:val="008566EF"/>
    <w:rsid w:val="008B409C"/>
    <w:rsid w:val="009249B1"/>
    <w:rsid w:val="00926EC6"/>
    <w:rsid w:val="009378C5"/>
    <w:rsid w:val="00974120"/>
    <w:rsid w:val="00981317"/>
    <w:rsid w:val="009F13DE"/>
    <w:rsid w:val="00A17183"/>
    <w:rsid w:val="00A53318"/>
    <w:rsid w:val="00A90EA8"/>
    <w:rsid w:val="00AA47B5"/>
    <w:rsid w:val="00AC1248"/>
    <w:rsid w:val="00B65CA8"/>
    <w:rsid w:val="00B667C3"/>
    <w:rsid w:val="00B7015E"/>
    <w:rsid w:val="00BA4208"/>
    <w:rsid w:val="00BF122D"/>
    <w:rsid w:val="00C768E6"/>
    <w:rsid w:val="00C902E5"/>
    <w:rsid w:val="00C97A72"/>
    <w:rsid w:val="00CC4772"/>
    <w:rsid w:val="00CE253C"/>
    <w:rsid w:val="00CF24F1"/>
    <w:rsid w:val="00D015DD"/>
    <w:rsid w:val="00D218D0"/>
    <w:rsid w:val="00D31E45"/>
    <w:rsid w:val="00D96F4F"/>
    <w:rsid w:val="00DB08F0"/>
    <w:rsid w:val="00DB53E4"/>
    <w:rsid w:val="00E050C1"/>
    <w:rsid w:val="00E054CE"/>
    <w:rsid w:val="00E7654D"/>
    <w:rsid w:val="00EA5B68"/>
    <w:rsid w:val="00F363BC"/>
    <w:rsid w:val="00F80908"/>
    <w:rsid w:val="00FA02FD"/>
    <w:rsid w:val="00FB52D3"/>
    <w:rsid w:val="00FD27D9"/>
    <w:rsid w:val="00FD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4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384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6384B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E4BAA"/>
    <w:pPr>
      <w:spacing w:after="0"/>
      <w:ind w:left="720"/>
      <w:contextualSpacing/>
    </w:pPr>
    <w:rPr>
      <w:rFonts w:ascii="Arial" w:eastAsia="Arial" w:hAnsi="Arial" w:cs="Arial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9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116A-4FC4-4019-ACC7-CEC271A0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COE</cp:lastModifiedBy>
  <cp:revision>115</cp:revision>
  <cp:lastPrinted>2023-12-19T08:57:00Z</cp:lastPrinted>
  <dcterms:created xsi:type="dcterms:W3CDTF">2023-12-05T06:29:00Z</dcterms:created>
  <dcterms:modified xsi:type="dcterms:W3CDTF">2023-12-22T04:04:00Z</dcterms:modified>
</cp:coreProperties>
</file>